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32" w:rsidRPr="00966670" w:rsidRDefault="007C7D32" w:rsidP="00171F18">
      <w:pPr>
        <w:spacing w:after="0" w:line="240" w:lineRule="auto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0</wp:posOffset>
            </wp:positionV>
            <wp:extent cx="1193165" cy="1409700"/>
            <wp:effectExtent l="0" t="0" r="6985" b="0"/>
            <wp:wrapThrough wrapText="bothSides">
              <wp:wrapPolygon edited="0">
                <wp:start x="0" y="0"/>
                <wp:lineTo x="0" y="21308"/>
                <wp:lineTo x="21382" y="21308"/>
                <wp:lineTo x="21382" y="0"/>
                <wp:lineTo x="0" y="0"/>
              </wp:wrapPolygon>
            </wp:wrapThrough>
            <wp:docPr id="2" name="Obraz 2" descr="SIW - Pliki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W - Pliki do pobr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11905" r="60052"/>
                    <a:stretch/>
                  </pic:blipFill>
                  <pic:spPr bwMode="auto">
                    <a:xfrm>
                      <a:off x="0" y="0"/>
                      <a:ext cx="11931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670">
        <w:rPr>
          <w:b/>
          <w:sz w:val="52"/>
          <w:szCs w:val="52"/>
        </w:rPr>
        <w:t xml:space="preserve">PRACA </w:t>
      </w:r>
      <w:r w:rsidR="008E2B6B">
        <w:rPr>
          <w:b/>
          <w:sz w:val="52"/>
          <w:szCs w:val="52"/>
        </w:rPr>
        <w:t>MAGISTERSKA</w:t>
      </w:r>
    </w:p>
    <w:p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b/>
          <w:sz w:val="28"/>
          <w:szCs w:val="28"/>
        </w:rPr>
        <w:t>Wydział Chemii</w:t>
      </w:r>
    </w:p>
    <w:p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b/>
          <w:sz w:val="28"/>
          <w:szCs w:val="28"/>
        </w:rPr>
        <w:t xml:space="preserve">Kierunek </w:t>
      </w:r>
      <w:r w:rsidR="008E2B6B">
        <w:rPr>
          <w:b/>
          <w:sz w:val="28"/>
          <w:szCs w:val="28"/>
        </w:rPr>
        <w:t>……………….</w:t>
      </w:r>
    </w:p>
    <w:p w:rsidR="007C7D32" w:rsidRPr="002B4407" w:rsidRDefault="0076492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rFonts w:asciiTheme="majorHAnsi" w:eastAsiaTheme="majorEastAsia" w:hAnsiTheme="majorHAnsi" w:cstheme="majorBidi"/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379434" wp14:editId="243D64FC">
                <wp:simplePos x="0" y="0"/>
                <wp:positionH relativeFrom="page">
                  <wp:align>right</wp:align>
                </wp:positionH>
                <wp:positionV relativeFrom="margin">
                  <wp:posOffset>1052195</wp:posOffset>
                </wp:positionV>
                <wp:extent cx="7539990" cy="245110"/>
                <wp:effectExtent l="0" t="0" r="21590" b="2159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990" cy="245110"/>
                          <a:chOff x="8" y="9"/>
                          <a:chExt cx="15823" cy="1452"/>
                        </a:xfrm>
                        <a:noFill/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" y="1461"/>
                            <a:ext cx="15822" cy="0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group w14:anchorId="51E9D9ED" id="Group 3" o:spid="_x0000_s1026" style="position:absolute;margin-left:542.5pt;margin-top:82.85pt;width:593.7pt;height:19.3pt;z-index:251660288;mso-width-percent:1000;mso-position-horizontal:right;mso-position-horizontal-relative:page;mso-position-vertical-relative:margin;mso-width-percent:1000;mso-height-relative:top-margin-area" coordorigin="8,9" coordsize="15823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9;top:146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" strokecolor="#c00000" strokeweight="3pt"/>
  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<w10:wrap anchorx="page" anchory="margin"/>
              </v:group>
            </w:pict>
          </mc:Fallback>
        </mc:AlternateContent>
      </w:r>
      <w:r w:rsidR="007C7D32" w:rsidRPr="002B4407">
        <w:rPr>
          <w:b/>
          <w:sz w:val="28"/>
          <w:szCs w:val="28"/>
        </w:rPr>
        <w:t xml:space="preserve">Specjalność </w:t>
      </w:r>
      <w:r>
        <w:rPr>
          <w:b/>
          <w:sz w:val="28"/>
          <w:szCs w:val="28"/>
        </w:rPr>
        <w:t>(tylko dla kierunku Chemia)</w:t>
      </w:r>
      <w:r w:rsidR="002B4407">
        <w:rPr>
          <w:b/>
          <w:sz w:val="28"/>
          <w:szCs w:val="28"/>
        </w:rPr>
        <w:t>……</w:t>
      </w:r>
      <w:r w:rsidR="008E2B6B">
        <w:rPr>
          <w:b/>
          <w:sz w:val="28"/>
          <w:szCs w:val="28"/>
        </w:rPr>
        <w:t>…</w:t>
      </w:r>
      <w:r w:rsidR="002B4407">
        <w:rPr>
          <w:b/>
          <w:sz w:val="28"/>
          <w:szCs w:val="28"/>
        </w:rPr>
        <w:t>………</w:t>
      </w:r>
    </w:p>
    <w:p w:rsidR="007C7D32" w:rsidRDefault="007C7D32" w:rsidP="002B4407">
      <w:pPr>
        <w:spacing w:line="240" w:lineRule="auto"/>
      </w:pPr>
    </w:p>
    <w:p w:rsidR="007C7D32" w:rsidRDefault="007C7D32" w:rsidP="002B4407">
      <w:pPr>
        <w:spacing w:line="240" w:lineRule="auto"/>
      </w:pPr>
    </w:p>
    <w:p w:rsidR="007C7D32" w:rsidRDefault="007C7D32" w:rsidP="002B4407">
      <w:pPr>
        <w:spacing w:line="240" w:lineRule="auto"/>
        <w:rPr>
          <w:sz w:val="28"/>
          <w:szCs w:val="28"/>
        </w:rPr>
      </w:pPr>
    </w:p>
    <w:p w:rsidR="00764922" w:rsidRDefault="00764922" w:rsidP="002B4407">
      <w:pPr>
        <w:spacing w:line="240" w:lineRule="auto"/>
        <w:rPr>
          <w:sz w:val="28"/>
          <w:szCs w:val="28"/>
        </w:rPr>
      </w:pPr>
    </w:p>
    <w:p w:rsidR="00764922" w:rsidRPr="001E7C2B" w:rsidRDefault="00764922" w:rsidP="002B4407">
      <w:pPr>
        <w:spacing w:line="240" w:lineRule="auto"/>
        <w:rPr>
          <w:sz w:val="28"/>
          <w:szCs w:val="28"/>
        </w:rPr>
      </w:pPr>
    </w:p>
    <w:p w:rsidR="00B272CE" w:rsidRPr="001E7C2B" w:rsidRDefault="00966670" w:rsidP="002B4407">
      <w:pPr>
        <w:spacing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Tytuł pracy w języku polskim </w:t>
      </w:r>
      <w:r w:rsidR="007C7D32" w:rsidRPr="001E7C2B">
        <w:rPr>
          <w:b/>
          <w:sz w:val="28"/>
          <w:szCs w:val="28"/>
        </w:rPr>
        <w:t xml:space="preserve">zgodny z tematem w </w:t>
      </w:r>
      <w:r w:rsidR="00A95A1B" w:rsidRPr="001E7C2B">
        <w:rPr>
          <w:b/>
          <w:sz w:val="28"/>
          <w:szCs w:val="28"/>
        </w:rPr>
        <w:t>APD</w:t>
      </w:r>
      <w:r w:rsidR="002B4407" w:rsidRPr="001E7C2B">
        <w:rPr>
          <w:b/>
          <w:sz w:val="28"/>
          <w:szCs w:val="28"/>
        </w:rPr>
        <w:t xml:space="preserve"> </w:t>
      </w:r>
      <w:r w:rsidR="007C7D32" w:rsidRPr="001E7C2B">
        <w:rPr>
          <w:b/>
          <w:sz w:val="28"/>
          <w:szCs w:val="28"/>
        </w:rPr>
        <w:t>(</w:t>
      </w:r>
      <w:r w:rsidRPr="001E7C2B">
        <w:rPr>
          <w:b/>
          <w:sz w:val="28"/>
          <w:szCs w:val="28"/>
        </w:rPr>
        <w:t>Calibri 1</w:t>
      </w:r>
      <w:r w:rsidR="001E7C2B" w:rsidRPr="001E7C2B">
        <w:rPr>
          <w:b/>
          <w:sz w:val="28"/>
          <w:szCs w:val="28"/>
        </w:rPr>
        <w:t>4</w:t>
      </w:r>
      <w:r w:rsidRPr="001E7C2B">
        <w:rPr>
          <w:b/>
          <w:sz w:val="28"/>
          <w:szCs w:val="28"/>
        </w:rPr>
        <w:t xml:space="preserve"> pt. pogrubion</w:t>
      </w:r>
      <w:r w:rsidR="007C7D32" w:rsidRPr="001E7C2B">
        <w:rPr>
          <w:b/>
          <w:sz w:val="28"/>
          <w:szCs w:val="28"/>
        </w:rPr>
        <w:t>a</w:t>
      </w:r>
      <w:r w:rsidRPr="001E7C2B">
        <w:rPr>
          <w:b/>
          <w:sz w:val="28"/>
          <w:szCs w:val="28"/>
        </w:rPr>
        <w:t>, prost</w:t>
      </w:r>
      <w:r w:rsidR="007C7D32" w:rsidRPr="001E7C2B">
        <w:rPr>
          <w:b/>
          <w:sz w:val="28"/>
          <w:szCs w:val="28"/>
        </w:rPr>
        <w:t>a</w:t>
      </w:r>
      <w:r w:rsidRPr="001E7C2B">
        <w:rPr>
          <w:b/>
          <w:sz w:val="28"/>
          <w:szCs w:val="28"/>
        </w:rPr>
        <w:t>, tekst wyśrodkowany, interlinia pojedyncza</w:t>
      </w:r>
      <w:r w:rsidR="007C7D32" w:rsidRPr="001E7C2B">
        <w:rPr>
          <w:b/>
          <w:sz w:val="28"/>
          <w:szCs w:val="28"/>
        </w:rPr>
        <w:t>)</w:t>
      </w:r>
    </w:p>
    <w:p w:rsidR="00B272CE" w:rsidRPr="001E7C2B" w:rsidRDefault="00B272CE" w:rsidP="002B4407">
      <w:pPr>
        <w:spacing w:line="240" w:lineRule="auto"/>
        <w:rPr>
          <w:sz w:val="28"/>
          <w:szCs w:val="28"/>
        </w:rPr>
      </w:pPr>
    </w:p>
    <w:p w:rsidR="00966670" w:rsidRPr="001E7C2B" w:rsidRDefault="00966670" w:rsidP="002B4407">
      <w:pPr>
        <w:spacing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Tytuł pracy w języku </w:t>
      </w:r>
      <w:r w:rsidR="007C7D32" w:rsidRPr="001E7C2B">
        <w:rPr>
          <w:b/>
          <w:sz w:val="28"/>
          <w:szCs w:val="28"/>
        </w:rPr>
        <w:t>angielskim</w:t>
      </w:r>
      <w:r w:rsidRPr="001E7C2B">
        <w:rPr>
          <w:b/>
          <w:sz w:val="28"/>
          <w:szCs w:val="28"/>
        </w:rPr>
        <w:t xml:space="preserve"> </w:t>
      </w:r>
      <w:r w:rsidR="007C7D32" w:rsidRPr="001E7C2B">
        <w:rPr>
          <w:b/>
          <w:sz w:val="28"/>
          <w:szCs w:val="28"/>
        </w:rPr>
        <w:t>(Calibri 1</w:t>
      </w:r>
      <w:r w:rsidR="001E7C2B" w:rsidRPr="001E7C2B">
        <w:rPr>
          <w:b/>
          <w:sz w:val="28"/>
          <w:szCs w:val="28"/>
        </w:rPr>
        <w:t>4</w:t>
      </w:r>
      <w:r w:rsidR="007C7D32" w:rsidRPr="001E7C2B">
        <w:rPr>
          <w:b/>
          <w:sz w:val="28"/>
          <w:szCs w:val="28"/>
        </w:rPr>
        <w:t xml:space="preserve"> pt. pogrubiona, prosta, tekst wyśrodkowany, interlinia pojedyncza)</w:t>
      </w:r>
    </w:p>
    <w:p w:rsidR="00B272CE" w:rsidRDefault="00B272CE" w:rsidP="002B4407">
      <w:pPr>
        <w:spacing w:line="240" w:lineRule="auto"/>
        <w:rPr>
          <w:sz w:val="28"/>
          <w:szCs w:val="28"/>
        </w:rPr>
      </w:pPr>
    </w:p>
    <w:p w:rsidR="00764922" w:rsidRPr="001E7C2B" w:rsidRDefault="00764922" w:rsidP="002B4407">
      <w:pPr>
        <w:spacing w:line="240" w:lineRule="auto"/>
        <w:rPr>
          <w:sz w:val="28"/>
          <w:szCs w:val="28"/>
        </w:rPr>
      </w:pPr>
    </w:p>
    <w:p w:rsidR="00966670" w:rsidRPr="001E7C2B" w:rsidRDefault="00966670" w:rsidP="002B4407">
      <w:pPr>
        <w:spacing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Rok </w:t>
      </w:r>
      <w:r w:rsidR="007C7D32" w:rsidRPr="001E7C2B">
        <w:rPr>
          <w:b/>
          <w:sz w:val="28"/>
          <w:szCs w:val="28"/>
        </w:rPr>
        <w:t>wykonania pracy (Calibri, 1</w:t>
      </w:r>
      <w:r w:rsidR="001E7C2B">
        <w:rPr>
          <w:b/>
          <w:sz w:val="28"/>
          <w:szCs w:val="28"/>
        </w:rPr>
        <w:t>4</w:t>
      </w:r>
      <w:r w:rsidR="007C7D32" w:rsidRPr="001E7C2B">
        <w:rPr>
          <w:b/>
          <w:sz w:val="28"/>
          <w:szCs w:val="28"/>
        </w:rPr>
        <w:t xml:space="preserve">pkt, </w:t>
      </w:r>
      <w:proofErr w:type="spellStart"/>
      <w:r w:rsidR="007C7D32" w:rsidRPr="001E7C2B">
        <w:rPr>
          <w:b/>
          <w:sz w:val="28"/>
          <w:szCs w:val="28"/>
        </w:rPr>
        <w:t>bold</w:t>
      </w:r>
      <w:proofErr w:type="spellEnd"/>
      <w:r w:rsidR="007C7D32" w:rsidRPr="001E7C2B">
        <w:rPr>
          <w:b/>
          <w:sz w:val="28"/>
          <w:szCs w:val="28"/>
        </w:rPr>
        <w:t>, wyśrodkowane)</w:t>
      </w:r>
    </w:p>
    <w:p w:rsidR="00B272CE" w:rsidRDefault="00B272CE" w:rsidP="002B4407">
      <w:pPr>
        <w:spacing w:line="240" w:lineRule="auto"/>
        <w:rPr>
          <w:sz w:val="28"/>
          <w:szCs w:val="28"/>
        </w:rPr>
      </w:pPr>
    </w:p>
    <w:p w:rsidR="00764922" w:rsidRPr="001E7C2B" w:rsidRDefault="00764922" w:rsidP="002B4407">
      <w:pPr>
        <w:spacing w:line="240" w:lineRule="auto"/>
        <w:rPr>
          <w:sz w:val="28"/>
          <w:szCs w:val="28"/>
        </w:rPr>
      </w:pPr>
    </w:p>
    <w:p w:rsidR="00B272CE" w:rsidRDefault="00966670" w:rsidP="002B4407">
      <w:pPr>
        <w:spacing w:line="240" w:lineRule="auto"/>
        <w:jc w:val="center"/>
        <w:rPr>
          <w:b/>
          <w:sz w:val="28"/>
          <w:szCs w:val="28"/>
        </w:rPr>
      </w:pPr>
      <w:r w:rsidRPr="00966670">
        <w:rPr>
          <w:b/>
          <w:sz w:val="28"/>
          <w:szCs w:val="28"/>
        </w:rPr>
        <w:t>Imię i Nazwisko studenta autora pracy, czcionka 14 pkt, pogrubion</w:t>
      </w:r>
      <w:r w:rsidR="007C7D32">
        <w:rPr>
          <w:b/>
          <w:sz w:val="28"/>
          <w:szCs w:val="28"/>
        </w:rPr>
        <w:t>a</w:t>
      </w:r>
      <w:r w:rsidRPr="00966670">
        <w:rPr>
          <w:b/>
          <w:sz w:val="28"/>
          <w:szCs w:val="28"/>
        </w:rPr>
        <w:t>, prost</w:t>
      </w:r>
      <w:r w:rsidR="007C7D32">
        <w:rPr>
          <w:b/>
          <w:sz w:val="28"/>
          <w:szCs w:val="28"/>
        </w:rPr>
        <w:t>a</w:t>
      </w:r>
      <w:r w:rsidRPr="00966670">
        <w:rPr>
          <w:b/>
          <w:sz w:val="28"/>
          <w:szCs w:val="28"/>
        </w:rPr>
        <w:t>, tekst wyśrodkowany</w:t>
      </w:r>
    </w:p>
    <w:p w:rsidR="002B4407" w:rsidRPr="001E7C2B" w:rsidRDefault="002B4407" w:rsidP="002B4407">
      <w:pPr>
        <w:spacing w:line="240" w:lineRule="auto"/>
        <w:jc w:val="center"/>
        <w:rPr>
          <w:b/>
          <w:sz w:val="24"/>
          <w:szCs w:val="24"/>
        </w:rPr>
      </w:pPr>
    </w:p>
    <w:p w:rsidR="002B4407" w:rsidRPr="001E7C2B" w:rsidRDefault="002B4407" w:rsidP="002B4407">
      <w:pPr>
        <w:spacing w:line="240" w:lineRule="auto"/>
        <w:jc w:val="center"/>
        <w:rPr>
          <w:i/>
          <w:sz w:val="24"/>
          <w:szCs w:val="24"/>
        </w:rPr>
      </w:pPr>
      <w:r w:rsidRPr="001E7C2B">
        <w:rPr>
          <w:i/>
          <w:sz w:val="24"/>
          <w:szCs w:val="24"/>
        </w:rPr>
        <w:t>Praca wykonana w Zakładzie nazwa zakładu badawczego</w:t>
      </w:r>
    </w:p>
    <w:p w:rsidR="002B4407" w:rsidRPr="001E7C2B" w:rsidRDefault="002B4407" w:rsidP="002B4407">
      <w:pPr>
        <w:spacing w:line="240" w:lineRule="auto"/>
        <w:jc w:val="center"/>
        <w:rPr>
          <w:sz w:val="24"/>
          <w:szCs w:val="24"/>
        </w:rPr>
      </w:pPr>
      <w:r w:rsidRPr="001E7C2B">
        <w:rPr>
          <w:i/>
          <w:sz w:val="24"/>
          <w:szCs w:val="24"/>
        </w:rPr>
        <w:t xml:space="preserve">pod opieką tytuł/stopień imię i nazwisko </w:t>
      </w:r>
      <w:r w:rsidR="007A0D11" w:rsidRPr="001E7C2B">
        <w:rPr>
          <w:i/>
          <w:sz w:val="24"/>
          <w:szCs w:val="24"/>
        </w:rPr>
        <w:t>Promotora</w:t>
      </w:r>
      <w:r w:rsidRPr="001E7C2B">
        <w:rPr>
          <w:i/>
          <w:sz w:val="24"/>
          <w:szCs w:val="24"/>
        </w:rPr>
        <w:t>, czcionka 1</w:t>
      </w:r>
      <w:r w:rsidR="001E7C2B">
        <w:rPr>
          <w:i/>
          <w:sz w:val="24"/>
          <w:szCs w:val="24"/>
        </w:rPr>
        <w:t>2</w:t>
      </w:r>
      <w:r w:rsidRPr="001E7C2B">
        <w:rPr>
          <w:i/>
          <w:sz w:val="24"/>
          <w:szCs w:val="24"/>
        </w:rPr>
        <w:t xml:space="preserve"> pkt., pochyła</w:t>
      </w:r>
    </w:p>
    <w:p w:rsidR="00F915BB" w:rsidRPr="00F915BB" w:rsidRDefault="001C310A" w:rsidP="002B440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915BB" w:rsidRP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P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P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P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P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436DF0" w:rsidRDefault="00436DF0" w:rsidP="002B4407">
      <w:pPr>
        <w:spacing w:line="240" w:lineRule="auto"/>
        <w:jc w:val="both"/>
        <w:rPr>
          <w:sz w:val="24"/>
          <w:szCs w:val="24"/>
        </w:rPr>
      </w:pPr>
    </w:p>
    <w:p w:rsidR="00436DF0" w:rsidRDefault="00436DF0" w:rsidP="002B4407">
      <w:pPr>
        <w:spacing w:line="240" w:lineRule="auto"/>
        <w:jc w:val="both"/>
        <w:rPr>
          <w:sz w:val="24"/>
          <w:szCs w:val="24"/>
        </w:rPr>
      </w:pPr>
    </w:p>
    <w:p w:rsidR="00436DF0" w:rsidRDefault="00436DF0" w:rsidP="002B4407">
      <w:pPr>
        <w:spacing w:line="240" w:lineRule="auto"/>
        <w:jc w:val="both"/>
        <w:rPr>
          <w:sz w:val="24"/>
          <w:szCs w:val="24"/>
        </w:rPr>
      </w:pPr>
    </w:p>
    <w:p w:rsidR="00436DF0" w:rsidRDefault="00436DF0" w:rsidP="002B4407">
      <w:pPr>
        <w:spacing w:line="240" w:lineRule="auto"/>
        <w:jc w:val="both"/>
        <w:rPr>
          <w:sz w:val="24"/>
          <w:szCs w:val="24"/>
        </w:rPr>
      </w:pPr>
    </w:p>
    <w:p w:rsidR="00436DF0" w:rsidRDefault="00436DF0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P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F915BB" w:rsidRPr="00F915BB" w:rsidRDefault="00F915BB" w:rsidP="002B4407">
      <w:pPr>
        <w:spacing w:line="240" w:lineRule="auto"/>
        <w:jc w:val="both"/>
        <w:rPr>
          <w:sz w:val="24"/>
          <w:szCs w:val="24"/>
        </w:rPr>
      </w:pPr>
    </w:p>
    <w:p w:rsidR="00B272CE" w:rsidRDefault="00F915BB" w:rsidP="00F915BB">
      <w:pPr>
        <w:spacing w:line="240" w:lineRule="auto"/>
        <w:ind w:left="4962"/>
        <w:jc w:val="both"/>
        <w:rPr>
          <w:b/>
          <w:sz w:val="24"/>
          <w:szCs w:val="24"/>
        </w:rPr>
      </w:pPr>
      <w:r w:rsidRPr="00F915BB">
        <w:rPr>
          <w:b/>
          <w:sz w:val="24"/>
          <w:szCs w:val="24"/>
        </w:rPr>
        <w:t>Podziękowania</w:t>
      </w:r>
    </w:p>
    <w:p w:rsidR="00F915BB" w:rsidRPr="00436DF0" w:rsidRDefault="00F915BB" w:rsidP="00F915BB">
      <w:pPr>
        <w:spacing w:line="240" w:lineRule="auto"/>
        <w:ind w:left="4962"/>
        <w:jc w:val="both"/>
        <w:rPr>
          <w:i/>
          <w:sz w:val="24"/>
          <w:szCs w:val="24"/>
        </w:rPr>
      </w:pPr>
      <w:r w:rsidRPr="00436DF0">
        <w:rPr>
          <w:i/>
          <w:sz w:val="24"/>
          <w:szCs w:val="24"/>
        </w:rPr>
        <w:t xml:space="preserve">Tutaj możesz podziękować osobom, które są dla Ciebie ważne, </w:t>
      </w:r>
      <w:r w:rsidR="00436DF0" w:rsidRPr="00436DF0">
        <w:rPr>
          <w:i/>
          <w:sz w:val="24"/>
          <w:szCs w:val="24"/>
        </w:rPr>
        <w:t>możesz tą stronę powtórzyć jeśli jest taka potrzeba, ale możesz także ją usunąć. To nie jest obowiązkowa część pracy.</w:t>
      </w:r>
    </w:p>
    <w:p w:rsidR="00171F18" w:rsidRPr="00683161" w:rsidRDefault="00F915BB" w:rsidP="0043321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br w:type="column"/>
      </w:r>
      <w:r w:rsidR="00171F18">
        <w:rPr>
          <w:rFonts w:cstheme="minorHAnsi"/>
          <w:b/>
          <w:sz w:val="24"/>
          <w:szCs w:val="24"/>
        </w:rPr>
        <w:lastRenderedPageBreak/>
        <w:t>Streszczenie</w:t>
      </w:r>
    </w:p>
    <w:p w:rsidR="00A95A1B" w:rsidRDefault="00171F18" w:rsidP="00171F18">
      <w:pPr>
        <w:spacing w:line="360" w:lineRule="auto"/>
        <w:jc w:val="both"/>
      </w:pPr>
      <w:r>
        <w:t xml:space="preserve">Kluczowe informacje dotyczące treści zawartych w pracy uwzględniające najważniejsze osiągnięcia. </w:t>
      </w:r>
      <w:r w:rsidRPr="00171F18">
        <w:t xml:space="preserve">Informacje zawarte we </w:t>
      </w:r>
      <w:r>
        <w:t>streszczeniu</w:t>
      </w:r>
      <w:r w:rsidRPr="00171F18">
        <w:t xml:space="preserve"> oraz pozostałych sekcjach należy wpisać czcionką Calibri rozmiar 11 pkt. z interlinią </w:t>
      </w:r>
      <w:r>
        <w:t>1,5</w:t>
      </w:r>
      <w:r w:rsidRPr="00171F18">
        <w:t>. Tekst należy wyrównać do obu marginesów. Odstęp po każdym paragrafie powinien wynosić 6 pkt.</w:t>
      </w:r>
      <w:r>
        <w:t xml:space="preserve"> Streszczenie wraz ze sło</w:t>
      </w:r>
      <w:r w:rsidR="001C310A">
        <w:t>wami kluczowymi nie powinno przekraczać 1 strony.</w:t>
      </w:r>
    </w:p>
    <w:p w:rsidR="001C310A" w:rsidRPr="001C310A" w:rsidRDefault="001C310A" w:rsidP="00433211">
      <w:pPr>
        <w:spacing w:after="120" w:line="240" w:lineRule="auto"/>
        <w:jc w:val="both"/>
        <w:rPr>
          <w:b/>
          <w:sz w:val="24"/>
          <w:szCs w:val="24"/>
        </w:rPr>
      </w:pPr>
      <w:r w:rsidRPr="001C310A">
        <w:rPr>
          <w:b/>
          <w:sz w:val="24"/>
          <w:szCs w:val="24"/>
        </w:rPr>
        <w:t>Słowa kluczowe</w:t>
      </w:r>
    </w:p>
    <w:p w:rsidR="001C310A" w:rsidRDefault="001C310A" w:rsidP="00171F18">
      <w:pPr>
        <w:spacing w:line="360" w:lineRule="auto"/>
        <w:jc w:val="both"/>
      </w:pPr>
      <w:r>
        <w:t>pięć najważniejszych słów opisujących treść pracy</w:t>
      </w:r>
    </w:p>
    <w:p w:rsidR="001C310A" w:rsidRPr="00683161" w:rsidRDefault="001C310A" w:rsidP="0043321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br w:type="column"/>
      </w:r>
      <w:proofErr w:type="spellStart"/>
      <w:r>
        <w:rPr>
          <w:rFonts w:cstheme="minorHAnsi"/>
          <w:b/>
          <w:sz w:val="24"/>
          <w:szCs w:val="24"/>
        </w:rPr>
        <w:lastRenderedPageBreak/>
        <w:t>Abstract</w:t>
      </w:r>
      <w:proofErr w:type="spellEnd"/>
    </w:p>
    <w:p w:rsidR="001C310A" w:rsidRDefault="001C310A" w:rsidP="001C310A">
      <w:pPr>
        <w:spacing w:line="360" w:lineRule="auto"/>
        <w:jc w:val="both"/>
      </w:pPr>
      <w:r>
        <w:t xml:space="preserve">Angielska wersja streszczenia zawierająca kluczowe informacje dotyczące treści zawartych w pracy uwzględniające najważniejsze osiągnięcia. </w:t>
      </w:r>
      <w:r w:rsidRPr="00171F18">
        <w:t xml:space="preserve">Informacje zawarte we </w:t>
      </w:r>
      <w:r>
        <w:t>abstrakcie</w:t>
      </w:r>
      <w:r w:rsidRPr="00171F18">
        <w:t xml:space="preserve"> oraz pozostałych sekcjach należy wpisać czcionką Calibri rozmiar 11 pkt. z interlinią </w:t>
      </w:r>
      <w:r>
        <w:t>1,5</w:t>
      </w:r>
      <w:r w:rsidRPr="00171F18">
        <w:t>. Tekst należy wyrównać do obu marginesów. Odstęp po każdym paragrafie powinien wynosić 6 pkt.</w:t>
      </w:r>
      <w:r>
        <w:t xml:space="preserve"> Streszczenie wraz ze słowami kluczowymi nie powinno przekraczać 1 strony.</w:t>
      </w:r>
    </w:p>
    <w:p w:rsidR="001C310A" w:rsidRPr="001C310A" w:rsidRDefault="001C310A" w:rsidP="00433211">
      <w:pPr>
        <w:spacing w:after="12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ywords</w:t>
      </w:r>
      <w:proofErr w:type="spellEnd"/>
    </w:p>
    <w:p w:rsidR="001C310A" w:rsidRDefault="001C310A" w:rsidP="001C310A">
      <w:pPr>
        <w:spacing w:line="360" w:lineRule="auto"/>
        <w:jc w:val="both"/>
      </w:pPr>
      <w:r>
        <w:t>angielska wersja pięciu kluczowych słów opisujących treść pracy</w:t>
      </w:r>
    </w:p>
    <w:p w:rsidR="00F915BB" w:rsidRPr="00AD1880" w:rsidRDefault="00AD1880" w:rsidP="00436DF0">
      <w:pPr>
        <w:spacing w:line="240" w:lineRule="auto"/>
        <w:jc w:val="both"/>
        <w:rPr>
          <w:b/>
          <w:sz w:val="36"/>
          <w:szCs w:val="36"/>
        </w:rPr>
      </w:pPr>
      <w:r w:rsidRPr="00AD1880">
        <w:rPr>
          <w:sz w:val="36"/>
          <w:szCs w:val="36"/>
        </w:rPr>
        <w:br w:type="column"/>
      </w:r>
      <w:r w:rsidRPr="00AD1880">
        <w:rPr>
          <w:b/>
          <w:sz w:val="36"/>
          <w:szCs w:val="36"/>
        </w:rPr>
        <w:lastRenderedPageBreak/>
        <w:t>SPIS TREŚCI</w:t>
      </w:r>
    </w:p>
    <w:p w:rsidR="00F915BB" w:rsidRDefault="00AD1880" w:rsidP="00F915BB">
      <w:pPr>
        <w:spacing w:line="360" w:lineRule="auto"/>
      </w:pPr>
      <w:r>
        <w:t xml:space="preserve">Spis treści musi zawierać </w:t>
      </w:r>
      <w:r w:rsidR="00F915BB">
        <w:t>wszystkie tytuły rozdziałów wraz z numerami stron. Spis treści może być przygotowany w formie tabeli, wypunktowania lub automatycznego spisu.</w:t>
      </w:r>
    </w:p>
    <w:p w:rsidR="00F915BB" w:rsidRDefault="00F915BB" w:rsidP="00F915BB">
      <w:pPr>
        <w:pStyle w:val="Akapitzlist"/>
        <w:numPr>
          <w:ilvl w:val="0"/>
          <w:numId w:val="2"/>
        </w:numPr>
        <w:spacing w:line="240" w:lineRule="auto"/>
      </w:pPr>
      <w:r>
        <w:t>Wstę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6DF0">
        <w:t xml:space="preserve">  </w:t>
      </w:r>
      <w:r>
        <w:t>3</w:t>
      </w:r>
    </w:p>
    <w:p w:rsidR="00F915BB" w:rsidRDefault="00F915BB" w:rsidP="00F915BB">
      <w:pPr>
        <w:pStyle w:val="Akapitzlist"/>
        <w:numPr>
          <w:ilvl w:val="0"/>
          <w:numId w:val="2"/>
        </w:numPr>
        <w:spacing w:line="240" w:lineRule="auto"/>
      </w:pPr>
      <w:r>
        <w:t>Część teorety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6DF0">
        <w:t xml:space="preserve">  </w:t>
      </w:r>
      <w:r>
        <w:t>5</w:t>
      </w:r>
    </w:p>
    <w:p w:rsidR="00F915BB" w:rsidRDefault="00F915BB" w:rsidP="00F915BB">
      <w:pPr>
        <w:pStyle w:val="Akapitzlist"/>
        <w:numPr>
          <w:ilvl w:val="0"/>
          <w:numId w:val="2"/>
        </w:numPr>
        <w:spacing w:line="240" w:lineRule="auto"/>
      </w:pPr>
      <w:r>
        <w:t>Cel pr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</w:t>
      </w:r>
    </w:p>
    <w:p w:rsidR="00F915BB" w:rsidRDefault="00F915BB" w:rsidP="00F915BB">
      <w:pPr>
        <w:pStyle w:val="Akapitzlist"/>
        <w:numPr>
          <w:ilvl w:val="0"/>
          <w:numId w:val="2"/>
        </w:numPr>
        <w:spacing w:line="240" w:lineRule="auto"/>
      </w:pPr>
      <w:r>
        <w:t xml:space="preserve">Część </w:t>
      </w:r>
      <w:r w:rsidR="00174D75">
        <w:t>eksperymentalna</w:t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  <w:t>26</w:t>
      </w:r>
    </w:p>
    <w:p w:rsidR="00F915BB" w:rsidRDefault="00F915BB" w:rsidP="00F915BB">
      <w:pPr>
        <w:pStyle w:val="Akapitzlist"/>
        <w:numPr>
          <w:ilvl w:val="0"/>
          <w:numId w:val="2"/>
        </w:numPr>
        <w:spacing w:line="240" w:lineRule="auto"/>
      </w:pPr>
      <w:r>
        <w:t>Dyskusja wyników</w:t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  <w:t>35</w:t>
      </w:r>
    </w:p>
    <w:p w:rsidR="00F915BB" w:rsidRDefault="00F915BB" w:rsidP="00F915BB">
      <w:pPr>
        <w:pStyle w:val="Akapitzlist"/>
        <w:numPr>
          <w:ilvl w:val="0"/>
          <w:numId w:val="2"/>
        </w:numPr>
        <w:spacing w:line="240" w:lineRule="auto"/>
      </w:pPr>
      <w:r>
        <w:t>Wnioski</w:t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  <w:t>67</w:t>
      </w:r>
    </w:p>
    <w:p w:rsidR="00F915BB" w:rsidRDefault="00A61573" w:rsidP="00F915BB">
      <w:pPr>
        <w:pStyle w:val="Akapitzlist"/>
        <w:numPr>
          <w:ilvl w:val="0"/>
          <w:numId w:val="2"/>
        </w:numPr>
        <w:spacing w:line="240" w:lineRule="auto"/>
      </w:pPr>
      <w:r>
        <w:t>Literatura</w:t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</w:r>
      <w:r w:rsidR="00436DF0">
        <w:tab/>
        <w:t>70</w:t>
      </w:r>
    </w:p>
    <w:p w:rsidR="00F915BB" w:rsidRPr="00436DF0" w:rsidRDefault="00F915BB" w:rsidP="00F915BB">
      <w:pPr>
        <w:spacing w:line="240" w:lineRule="auto"/>
        <w:rPr>
          <w:b/>
          <w:sz w:val="36"/>
          <w:szCs w:val="36"/>
        </w:rPr>
      </w:pPr>
      <w:r w:rsidRPr="00436DF0">
        <w:rPr>
          <w:sz w:val="36"/>
          <w:szCs w:val="36"/>
        </w:rPr>
        <w:br w:type="column"/>
      </w:r>
      <w:r w:rsidR="00436DF0" w:rsidRPr="00436DF0">
        <w:rPr>
          <w:b/>
          <w:sz w:val="36"/>
          <w:szCs w:val="36"/>
        </w:rPr>
        <w:lastRenderedPageBreak/>
        <w:t>1. WSTĘP</w:t>
      </w:r>
    </w:p>
    <w:p w:rsidR="001C310A" w:rsidRDefault="00436DF0" w:rsidP="001C310A">
      <w:pPr>
        <w:spacing w:line="360" w:lineRule="auto"/>
        <w:jc w:val="both"/>
      </w:pPr>
      <w:r>
        <w:tab/>
        <w:t xml:space="preserve">Wstęp powinien zawierać syntetyczny opis (nie przekraczający 1 strony) opis wprowadzający do tematyki poruszanej w pracy. </w:t>
      </w:r>
      <w:r w:rsidRPr="00436DF0">
        <w:t>Informacje zawarte we wstępne oraz pozostałych sekcjach należy wpisać czcionką Calibri rozmiar 11 pkt. z interlinią pojedynczą. Tekst należy wyrównać do obu marginesów. Odstęp po każdym paragrafie powinien wynosić 6 pkt.</w:t>
      </w:r>
    </w:p>
    <w:p w:rsidR="00436DF0" w:rsidRDefault="00436DF0" w:rsidP="001C310A">
      <w:pPr>
        <w:spacing w:line="360" w:lineRule="auto"/>
        <w:jc w:val="both"/>
      </w:pPr>
    </w:p>
    <w:p w:rsidR="00436DF0" w:rsidRPr="00436DF0" w:rsidRDefault="00436DF0" w:rsidP="00436DF0">
      <w:pPr>
        <w:spacing w:line="240" w:lineRule="auto"/>
        <w:rPr>
          <w:b/>
          <w:sz w:val="36"/>
          <w:szCs w:val="36"/>
        </w:rPr>
      </w:pPr>
      <w:r>
        <w:br w:type="column"/>
      </w:r>
      <w:r>
        <w:rPr>
          <w:b/>
          <w:sz w:val="36"/>
          <w:szCs w:val="36"/>
        </w:rPr>
        <w:lastRenderedPageBreak/>
        <w:t>2</w:t>
      </w:r>
      <w:r w:rsidRPr="00436DF0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ZĘŚĆ TEORETYCZNA</w:t>
      </w:r>
    </w:p>
    <w:p w:rsidR="007547D3" w:rsidRDefault="00436DF0" w:rsidP="007547D3">
      <w:pPr>
        <w:spacing w:line="360" w:lineRule="auto"/>
        <w:jc w:val="both"/>
      </w:pPr>
      <w:r>
        <w:tab/>
      </w:r>
      <w:r w:rsidR="007547D3">
        <w:t>Informacje zawarte w części teoretycznej powinny stanowić tło teoretyczne do części eksperymentalnej, uwzględniające również stosowane metody badawcze. Informacje należy wpisać czcionką Calibri rozmiar 11 pkt. z interlinią pojedynczą. Tekst należy wyrównać do obu marginesów. Odstęp po każdym paragrafie powinien wynosić 6 pkt. Część teoretyczna powinna zostać podzielona na odpowiednią ilość podrozdziałów.</w:t>
      </w:r>
    </w:p>
    <w:p w:rsidR="007547D3" w:rsidRPr="007547D3" w:rsidRDefault="007547D3" w:rsidP="00060C41">
      <w:pPr>
        <w:spacing w:before="240" w:after="0" w:line="360" w:lineRule="auto"/>
        <w:jc w:val="both"/>
        <w:rPr>
          <w:b/>
          <w:sz w:val="28"/>
          <w:szCs w:val="28"/>
        </w:rPr>
      </w:pPr>
      <w:r w:rsidRPr="007547D3">
        <w:rPr>
          <w:b/>
          <w:sz w:val="28"/>
          <w:szCs w:val="28"/>
        </w:rPr>
        <w:t>2.1. PODROZDZIAŁ PIERWSZY</w:t>
      </w:r>
    </w:p>
    <w:p w:rsidR="007547D3" w:rsidRDefault="007547D3" w:rsidP="00060C41">
      <w:pPr>
        <w:spacing w:line="360" w:lineRule="auto"/>
        <w:ind w:firstLine="708"/>
        <w:jc w:val="both"/>
      </w:pPr>
      <w:r>
        <w:t xml:space="preserve">Odnośniki literaturowe powinny być cytowane jako kolejne numery w nawiasach [1]. Odnośniki literaturowe powinny być cytowane zgodnie z formatem przyjętym przez czasopisma ACS. Przykłady podane są w sekcji Literatura. </w:t>
      </w:r>
      <w:r w:rsidR="00F9584B">
        <w:t>Odnośniki literaturowe powinny być cytowane jako kolejne numery w nawiasach [1]. Odnośniki literaturowe powinny być cytowane zgodnie z formatem przyjętym przez czasopisma ACS. Przykłady podane są w sekcji Literatura.</w:t>
      </w:r>
    </w:p>
    <w:p w:rsidR="007547D3" w:rsidRPr="007547D3" w:rsidRDefault="007547D3" w:rsidP="00060C41">
      <w:pPr>
        <w:spacing w:before="240" w:after="0" w:line="360" w:lineRule="auto"/>
        <w:jc w:val="both"/>
        <w:rPr>
          <w:b/>
          <w:sz w:val="28"/>
          <w:szCs w:val="28"/>
        </w:rPr>
      </w:pPr>
      <w:r w:rsidRPr="007547D3">
        <w:rPr>
          <w:b/>
          <w:sz w:val="28"/>
          <w:szCs w:val="28"/>
        </w:rPr>
        <w:t>2.</w:t>
      </w:r>
      <w:r w:rsidR="00AD1880">
        <w:rPr>
          <w:b/>
          <w:sz w:val="28"/>
          <w:szCs w:val="28"/>
        </w:rPr>
        <w:t>2</w:t>
      </w:r>
      <w:r w:rsidRPr="007547D3">
        <w:rPr>
          <w:b/>
          <w:sz w:val="28"/>
          <w:szCs w:val="28"/>
        </w:rPr>
        <w:t xml:space="preserve">. PODROZDZIAŁ </w:t>
      </w:r>
      <w:r>
        <w:rPr>
          <w:b/>
          <w:sz w:val="28"/>
          <w:szCs w:val="28"/>
        </w:rPr>
        <w:t>DRUGI</w:t>
      </w:r>
    </w:p>
    <w:p w:rsidR="00060C41" w:rsidRDefault="007547D3" w:rsidP="00060C41">
      <w:pPr>
        <w:spacing w:line="360" w:lineRule="auto"/>
        <w:ind w:firstLine="708"/>
        <w:jc w:val="both"/>
      </w:pPr>
      <w:r>
        <w:t xml:space="preserve">Tabele i rysunki umieszczone w </w:t>
      </w:r>
      <w:r w:rsidR="00060C41">
        <w:t>pracy muszą mieć swoje odnośniki w tekście</w:t>
      </w:r>
      <w:r w:rsidR="00F9584B">
        <w:t xml:space="preserve"> (</w:t>
      </w:r>
      <w:r w:rsidR="00060C41">
        <w:t>Tabela 1</w:t>
      </w:r>
      <w:r w:rsidR="00F9584B">
        <w:t>)</w:t>
      </w:r>
      <w:r w:rsidR="00060C41">
        <w:t xml:space="preserve">. </w:t>
      </w:r>
      <w:r>
        <w:t xml:space="preserve">Przykłady </w:t>
      </w:r>
      <w:r w:rsidR="00060C41">
        <w:t xml:space="preserve">tabeli i rysunków </w:t>
      </w:r>
      <w:r>
        <w:t>zamieszczone są w dalszej części szablonu</w:t>
      </w:r>
      <w:r w:rsidR="00F9584B">
        <w:t xml:space="preserve"> (</w:t>
      </w:r>
      <w:r w:rsidR="00060C41">
        <w:t>Rysunek 1</w:t>
      </w:r>
      <w:r w:rsidR="00F9584B">
        <w:t>)</w:t>
      </w:r>
      <w:r>
        <w:t xml:space="preserve">. Tabele i rysunki powinny być numerowane (Tabela 1, Rysunek 1, itd. </w:t>
      </w:r>
      <w:r w:rsidR="00060C41">
        <w:t>).</w:t>
      </w:r>
      <w:r w:rsidR="00F9584B">
        <w:t xml:space="preserve"> Rysunki powinny być wstawiane po pierwszym zacytowaniu w tekście. Tabele i rysunki umieszczone w pracy muszą mieć swoje odnośniki w tekście (Tabela 1). Przykłady tabeli i rysunków zamieszczone są w dalszej części szablonu (Rysunek 1). Tabele i rysunki powinny być numerowane (Tabela 1, Rysunek 1, itd. ). Rysunki powinny być wstawiane po pierwszym zacytowaniu w tekście.</w:t>
      </w:r>
    </w:p>
    <w:p w:rsidR="00060C41" w:rsidRDefault="00060C41" w:rsidP="00060C41">
      <w:pPr>
        <w:spacing w:line="360" w:lineRule="auto"/>
        <w:jc w:val="both"/>
      </w:pPr>
      <w:r w:rsidRPr="002A551C">
        <w:rPr>
          <w:noProof/>
          <w:sz w:val="16"/>
          <w:szCs w:val="16"/>
        </w:rPr>
        <w:drawing>
          <wp:inline distT="0" distB="0" distL="0" distR="0" wp14:anchorId="419EF8AE" wp14:editId="0AB7091A">
            <wp:extent cx="5727700" cy="1477020"/>
            <wp:effectExtent l="0" t="0" r="6350" b="8890"/>
            <wp:docPr id="60418" name="Picture 2" descr="http://upload.wikimedia.org/wikipedia/commons/thumb/a/a6/S-Humulone_Isomerization.svg/1000px-S-Humulone_Isomeriz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://upload.wikimedia.org/wikipedia/commons/thumb/a/a6/S-Humulone_Isomerization.svg/1000px-S-Humulone_Isomeriza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22" cy="148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C41" w:rsidRPr="00060C41" w:rsidRDefault="00060C41" w:rsidP="00060C41">
      <w:pPr>
        <w:spacing w:line="360" w:lineRule="auto"/>
        <w:jc w:val="both"/>
        <w:rPr>
          <w:sz w:val="18"/>
          <w:szCs w:val="18"/>
        </w:rPr>
      </w:pPr>
      <w:r w:rsidRPr="00060C41">
        <w:rPr>
          <w:sz w:val="18"/>
          <w:szCs w:val="18"/>
        </w:rPr>
        <w:t xml:space="preserve">Rysunek 1. Nagłówki tabeli i podpisy pod rysunkami należy wpisywać czcionką Calibri, o rozmiarze </w:t>
      </w:r>
      <w:r w:rsidR="00CF1297">
        <w:rPr>
          <w:sz w:val="18"/>
          <w:szCs w:val="18"/>
        </w:rPr>
        <w:t>9</w:t>
      </w:r>
      <w:r w:rsidRPr="00060C41">
        <w:rPr>
          <w:sz w:val="18"/>
          <w:szCs w:val="18"/>
        </w:rPr>
        <w:t>pt</w:t>
      </w:r>
      <w:r>
        <w:rPr>
          <w:sz w:val="18"/>
          <w:szCs w:val="18"/>
        </w:rPr>
        <w:t xml:space="preserve"> z pojedynczą interlinią</w:t>
      </w:r>
      <w:r w:rsidRPr="00060C41">
        <w:rPr>
          <w:sz w:val="18"/>
          <w:szCs w:val="18"/>
        </w:rPr>
        <w:t>.</w:t>
      </w:r>
    </w:p>
    <w:p w:rsidR="001C310A" w:rsidRPr="00A95A1B" w:rsidRDefault="00060C41" w:rsidP="00060C41">
      <w:pPr>
        <w:spacing w:line="360" w:lineRule="auto"/>
        <w:ind w:firstLine="708"/>
        <w:jc w:val="both"/>
      </w:pPr>
      <w:r w:rsidRPr="00060C41">
        <w:t>Zawartość tabeli również należy wpisać czcionką Calibri, o rozmiarze 9pt.</w:t>
      </w:r>
      <w:r>
        <w:t xml:space="preserve"> </w:t>
      </w:r>
      <w:r w:rsidR="007547D3">
        <w:t>W tabelach należy stosować wyłącznie linie poziome w celu oddzielenia wiersza nagłówka tabeli od kolejnych wierszy, nie należy rozdzielać kolumn liniami.</w:t>
      </w:r>
      <w:r w:rsidR="00F9584B">
        <w:t xml:space="preserve"> Tabele powinny być wstawiane po pierwszym zacytowaniu w tekście. </w:t>
      </w:r>
      <w:r w:rsidR="00F9584B" w:rsidRPr="00060C41">
        <w:t>Zawartość tabeli również należy wpisać czcionką Calibri, o rozmiarze 9pt.</w:t>
      </w:r>
      <w:r w:rsidR="00F9584B">
        <w:t xml:space="preserve"> W tabelach należy stosować </w:t>
      </w:r>
      <w:r w:rsidR="00F9584B">
        <w:lastRenderedPageBreak/>
        <w:t>wyłącznie linie poziome w celu oddzielenia wiersza nagłówka tabeli od kolejnych wierszy, nie należy rozdzielać kolumn liniami. Tabele powinny być wstawiane po pierwszym zacytowaniu w tekście.</w:t>
      </w:r>
    </w:p>
    <w:p w:rsidR="00060C41" w:rsidRPr="00060C41" w:rsidRDefault="00060C41" w:rsidP="00300D54">
      <w:pPr>
        <w:spacing w:after="120" w:line="240" w:lineRule="auto"/>
        <w:ind w:right="-1"/>
        <w:jc w:val="both"/>
        <w:rPr>
          <w:rFonts w:cstheme="minorHAnsi"/>
          <w:sz w:val="18"/>
          <w:szCs w:val="18"/>
        </w:rPr>
      </w:pPr>
      <w:r w:rsidRPr="00060C41">
        <w:rPr>
          <w:rFonts w:cstheme="minorHAnsi"/>
          <w:sz w:val="18"/>
          <w:szCs w:val="18"/>
        </w:rPr>
        <w:t xml:space="preserve">Tabela 1. </w:t>
      </w:r>
    </w:p>
    <w:tbl>
      <w:tblPr>
        <w:tblStyle w:val="Zwykatabela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8"/>
        <w:gridCol w:w="1418"/>
        <w:gridCol w:w="1418"/>
        <w:gridCol w:w="1418"/>
        <w:gridCol w:w="1418"/>
      </w:tblGrid>
      <w:tr w:rsidR="00060C41" w:rsidRPr="00F9584B" w:rsidTr="0006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F</w:t>
            </w:r>
          </w:p>
        </w:tc>
      </w:tr>
      <w:tr w:rsidR="00060C41" w:rsidRPr="00F9584B" w:rsidTr="0006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60C41" w:rsidRPr="00F9584B" w:rsidTr="00060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60C41" w:rsidRPr="00F9584B" w:rsidTr="0006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60C41" w:rsidRPr="00F9584B" w:rsidTr="00060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060C41" w:rsidRPr="00F9584B" w:rsidRDefault="00060C41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060C41" w:rsidRPr="004B4EDB" w:rsidRDefault="00060C41" w:rsidP="00060C4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:rsidR="00B272CE" w:rsidRDefault="00300D54" w:rsidP="00300D54">
      <w:pPr>
        <w:spacing w:line="360" w:lineRule="auto"/>
        <w:jc w:val="both"/>
      </w:pPr>
      <w:r>
        <w:t>Odnośniki literaturowe powinny być cytowane jako kolejne numery w nawiasach [1]. Odnośniki literaturowe powinny być cytowane zgodnie z formatem przyjętym przez czasopisma ACS. Przykłady podane są w sekcji Literatura. Odnośniki literaturowe powinny być cytowane jako kolejne numery w nawiasach [1]. Odnośniki literaturowe powinny być cytowane zgodnie z formatem przyjętym przez czasopisma ACS. Przykłady podane są w sekcji Literatura.</w:t>
      </w:r>
    </w:p>
    <w:p w:rsidR="00300D54" w:rsidRDefault="00300D54" w:rsidP="00300D54">
      <w:pPr>
        <w:spacing w:line="360" w:lineRule="auto"/>
        <w:jc w:val="both"/>
      </w:pPr>
    </w:p>
    <w:p w:rsidR="00300D54" w:rsidRPr="00436DF0" w:rsidRDefault="00300D54" w:rsidP="00300D54">
      <w:pPr>
        <w:spacing w:line="240" w:lineRule="auto"/>
        <w:rPr>
          <w:b/>
          <w:sz w:val="36"/>
          <w:szCs w:val="36"/>
        </w:rPr>
      </w:pPr>
      <w:r>
        <w:br w:type="column"/>
      </w:r>
      <w:r w:rsidR="000C3BEB">
        <w:rPr>
          <w:b/>
          <w:sz w:val="36"/>
          <w:szCs w:val="36"/>
        </w:rPr>
        <w:lastRenderedPageBreak/>
        <w:t>3</w:t>
      </w:r>
      <w:r w:rsidRPr="00436DF0">
        <w:rPr>
          <w:b/>
          <w:sz w:val="36"/>
          <w:szCs w:val="36"/>
        </w:rPr>
        <w:t xml:space="preserve">. </w:t>
      </w:r>
      <w:r w:rsidR="00BC1885">
        <w:rPr>
          <w:b/>
          <w:sz w:val="36"/>
          <w:szCs w:val="36"/>
        </w:rPr>
        <w:t>CEL PRACY</w:t>
      </w:r>
    </w:p>
    <w:p w:rsidR="00300D54" w:rsidRDefault="00300D54" w:rsidP="00300D54">
      <w:pPr>
        <w:spacing w:line="360" w:lineRule="auto"/>
        <w:jc w:val="both"/>
      </w:pPr>
      <w:r>
        <w:tab/>
      </w:r>
      <w:r w:rsidR="00BC1885">
        <w:t>Cel pracy powinien zawierać precyzyjnie postawiony do rozwiązania problem badawczy. Informacje należy wpisać czcionką Calibri rozmiar 11 pkt. z interlinią pojedynczą. Tekst należy wyrównać do obu marginesów.</w:t>
      </w:r>
    </w:p>
    <w:p w:rsidR="00BC1885" w:rsidRDefault="00BC1885" w:rsidP="00300D54">
      <w:pPr>
        <w:spacing w:line="360" w:lineRule="auto"/>
        <w:jc w:val="both"/>
      </w:pPr>
    </w:p>
    <w:p w:rsidR="000C3BEB" w:rsidRPr="00436DF0" w:rsidRDefault="00BC1885" w:rsidP="000C3BEB">
      <w:pPr>
        <w:spacing w:line="240" w:lineRule="auto"/>
        <w:rPr>
          <w:b/>
          <w:sz w:val="36"/>
          <w:szCs w:val="36"/>
        </w:rPr>
      </w:pPr>
      <w:r>
        <w:br w:type="column"/>
      </w:r>
      <w:r w:rsidR="000C3BEB">
        <w:rPr>
          <w:b/>
          <w:sz w:val="36"/>
          <w:szCs w:val="36"/>
        </w:rPr>
        <w:lastRenderedPageBreak/>
        <w:t>4</w:t>
      </w:r>
      <w:r w:rsidR="000C3BEB" w:rsidRPr="00436DF0">
        <w:rPr>
          <w:b/>
          <w:sz w:val="36"/>
          <w:szCs w:val="36"/>
        </w:rPr>
        <w:t xml:space="preserve">. </w:t>
      </w:r>
      <w:r w:rsidR="000C3BEB">
        <w:rPr>
          <w:b/>
          <w:sz w:val="36"/>
          <w:szCs w:val="36"/>
        </w:rPr>
        <w:t xml:space="preserve">CZĘŚĆ </w:t>
      </w:r>
      <w:r w:rsidR="00174D75">
        <w:rPr>
          <w:b/>
          <w:sz w:val="36"/>
          <w:szCs w:val="36"/>
        </w:rPr>
        <w:t>EKSPERYMENTALNA</w:t>
      </w:r>
    </w:p>
    <w:p w:rsidR="000C3BEB" w:rsidRDefault="000C3BEB" w:rsidP="000C3BEB">
      <w:pPr>
        <w:spacing w:line="360" w:lineRule="auto"/>
        <w:jc w:val="both"/>
      </w:pPr>
      <w:r>
        <w:tab/>
        <w:t>W części doświadczalnej powinny zostać spisane stosowane skróty, wykaz używanych odczynników, aparatury</w:t>
      </w:r>
      <w:r w:rsidR="00174D75">
        <w:t>, metod</w:t>
      </w:r>
      <w:r>
        <w:t xml:space="preserve"> itp. Informacje należy wpisać czcionką Calibri rozmiar 11 pkt. z interlinią pojedynczą. Tekst należy wyrównać do obu marginesów. Odstęp po każdym paragrafie powinien wynosić 6 pkt. Część teoretyczna powinna zostać podzielona na odpowiednią ilość podrozdziałów.</w:t>
      </w:r>
    </w:p>
    <w:p w:rsidR="000C3BEB" w:rsidRPr="007547D3" w:rsidRDefault="000C3BEB" w:rsidP="000C3BEB">
      <w:pPr>
        <w:spacing w:before="24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547D3">
        <w:rPr>
          <w:b/>
          <w:sz w:val="28"/>
          <w:szCs w:val="28"/>
        </w:rPr>
        <w:t xml:space="preserve">.1. </w:t>
      </w:r>
      <w:r w:rsidR="00174D75">
        <w:rPr>
          <w:b/>
          <w:sz w:val="28"/>
          <w:szCs w:val="28"/>
        </w:rPr>
        <w:t>PODROZDZIAŁ PIERWSZY</w:t>
      </w:r>
    </w:p>
    <w:p w:rsidR="00174D75" w:rsidRDefault="00174D75" w:rsidP="00174D75">
      <w:pPr>
        <w:spacing w:line="360" w:lineRule="auto"/>
        <w:ind w:firstLine="708"/>
        <w:jc w:val="both"/>
      </w:pPr>
      <w:r>
        <w:t>Odnośniki literaturowe powinny być cytowane jako kolejne numery w nawiasach [1]. Odnośniki literaturowe powinny być cytowane zgodnie z formatem przyjętym przez czasopisma ACS. Przykłady podane są w sekcji Literatura. Odnośniki literaturowe powinny być cytowane jako kolejne numery w nawiasach [1]. Odnośniki literaturowe powinny być cytowane zgodnie z formatem przyjętym przez czasopisma ACS. Przykłady podane są w sekcji Literatura.</w:t>
      </w:r>
    </w:p>
    <w:p w:rsidR="000C3BEB" w:rsidRPr="007547D3" w:rsidRDefault="00AD1880" w:rsidP="000C3BEB">
      <w:pPr>
        <w:spacing w:before="24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3BEB" w:rsidRPr="007547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0C3BEB" w:rsidRPr="007547D3">
        <w:rPr>
          <w:b/>
          <w:sz w:val="28"/>
          <w:szCs w:val="28"/>
        </w:rPr>
        <w:t xml:space="preserve">. </w:t>
      </w:r>
      <w:r w:rsidR="00174D75">
        <w:rPr>
          <w:b/>
          <w:sz w:val="28"/>
          <w:szCs w:val="28"/>
        </w:rPr>
        <w:t>PODROZDZIAŁ DRUGI</w:t>
      </w:r>
    </w:p>
    <w:p w:rsidR="00174D75" w:rsidRDefault="00174D75" w:rsidP="00174D75">
      <w:pPr>
        <w:spacing w:line="360" w:lineRule="auto"/>
        <w:ind w:firstLine="708"/>
        <w:jc w:val="both"/>
      </w:pPr>
      <w:r>
        <w:t>Tabele i rysunki umieszczone w pracy muszą mieć swoje odnośniki w tekście (Tabela 1). Przykłady tabeli i rysunków zamieszczone są w dalszej części szablonu (Rysunek 1). Tabele i rysunki powinny być numerowane (Tabela 1, Rysunek 1, itd. ). Rysunki powinny być wstawiane po pierwszym zacytowaniu w tekście. Tabele i rysunki umieszczone w pracy muszą mieć swoje odnośniki w tekście (Tabela 1). Przykłady tabeli i rysunków zamieszczone są w dalszej części szablonu (Rysunek 1). Tabele i rysunki powinny być numerowane (Tabela 1, Rysunek 1, itd. ). Rysunki powinny być wstawiane po pierwszym zacytowaniu w tekście.</w:t>
      </w:r>
    </w:p>
    <w:p w:rsidR="00174D75" w:rsidRDefault="00174D75" w:rsidP="00174D75">
      <w:pPr>
        <w:spacing w:line="360" w:lineRule="auto"/>
        <w:jc w:val="both"/>
      </w:pPr>
      <w:r w:rsidRPr="002A551C">
        <w:rPr>
          <w:noProof/>
          <w:sz w:val="16"/>
          <w:szCs w:val="16"/>
        </w:rPr>
        <w:drawing>
          <wp:inline distT="0" distB="0" distL="0" distR="0" wp14:anchorId="1B78CEDF" wp14:editId="04A50D38">
            <wp:extent cx="5727700" cy="1477020"/>
            <wp:effectExtent l="0" t="0" r="6350" b="8890"/>
            <wp:docPr id="1" name="Picture 2" descr="http://upload.wikimedia.org/wikipedia/commons/thumb/a/a6/S-Humulone_Isomerization.svg/1000px-S-Humulone_Isomeriz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://upload.wikimedia.org/wikipedia/commons/thumb/a/a6/S-Humulone_Isomerization.svg/1000px-S-Humulone_Isomeriza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22" cy="148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D75" w:rsidRPr="00060C41" w:rsidRDefault="00174D75" w:rsidP="00174D75">
      <w:pPr>
        <w:spacing w:line="360" w:lineRule="auto"/>
        <w:jc w:val="both"/>
        <w:rPr>
          <w:sz w:val="18"/>
          <w:szCs w:val="18"/>
        </w:rPr>
      </w:pPr>
      <w:r w:rsidRPr="00060C41">
        <w:rPr>
          <w:sz w:val="18"/>
          <w:szCs w:val="18"/>
        </w:rPr>
        <w:t xml:space="preserve">Rysunek 1. Nagłówki tabeli i podpisy pod rysunkami należy wpisywać czcionką Calibri, o rozmiarze </w:t>
      </w:r>
      <w:r w:rsidR="00CF1297">
        <w:rPr>
          <w:sz w:val="18"/>
          <w:szCs w:val="18"/>
        </w:rPr>
        <w:t>9</w:t>
      </w:r>
      <w:r w:rsidRPr="00060C41">
        <w:rPr>
          <w:sz w:val="18"/>
          <w:szCs w:val="18"/>
        </w:rPr>
        <w:t>pt</w:t>
      </w:r>
      <w:r>
        <w:rPr>
          <w:sz w:val="18"/>
          <w:szCs w:val="18"/>
        </w:rPr>
        <w:t xml:space="preserve"> z pojedynczą interlinią</w:t>
      </w:r>
      <w:r w:rsidRPr="00060C41">
        <w:rPr>
          <w:sz w:val="18"/>
          <w:szCs w:val="18"/>
        </w:rPr>
        <w:t>.</w:t>
      </w:r>
    </w:p>
    <w:p w:rsidR="00174D75" w:rsidRPr="00A95A1B" w:rsidRDefault="00174D75" w:rsidP="00174D75">
      <w:pPr>
        <w:spacing w:line="360" w:lineRule="auto"/>
        <w:ind w:firstLine="708"/>
        <w:jc w:val="both"/>
      </w:pPr>
      <w:r w:rsidRPr="00060C41">
        <w:t>Zawartość tabeli również należy wpisać czcionką Calibri, o rozmiarze 9pt.</w:t>
      </w:r>
      <w:r>
        <w:t xml:space="preserve"> W tabelach należy stosować wyłącznie linie poziome w celu oddzielenia wiersza nagłówka tabeli od kolejnych wierszy, nie należy rozdzielać kolumn liniami. Tabele powinny być wstawiane po pierwszym zacytowaniu w tekście. </w:t>
      </w:r>
      <w:r w:rsidRPr="00060C41">
        <w:t>Zawartość tabeli również należy wpisać czcionką Calibri, o rozmiarze 9pt.</w:t>
      </w:r>
      <w:r>
        <w:t xml:space="preserve"> W tabelach należy stosować </w:t>
      </w:r>
      <w:r>
        <w:lastRenderedPageBreak/>
        <w:t>wyłącznie linie poziome w celu oddzielenia wiersza nagłówka tabeli od kolejnych wierszy, nie należy rozdzielać kolumn liniami. Tabele powinny być wstawiane po pierwszym zacytowaniu w tekście.</w:t>
      </w:r>
    </w:p>
    <w:p w:rsidR="00174D75" w:rsidRPr="00060C41" w:rsidRDefault="00174D75" w:rsidP="00174D75">
      <w:pPr>
        <w:spacing w:after="120" w:line="240" w:lineRule="auto"/>
        <w:ind w:right="-1"/>
        <w:jc w:val="both"/>
        <w:rPr>
          <w:rFonts w:cstheme="minorHAnsi"/>
          <w:sz w:val="18"/>
          <w:szCs w:val="18"/>
        </w:rPr>
      </w:pPr>
      <w:r w:rsidRPr="00060C41">
        <w:rPr>
          <w:rFonts w:cstheme="minorHAnsi"/>
          <w:sz w:val="18"/>
          <w:szCs w:val="18"/>
        </w:rPr>
        <w:t xml:space="preserve">Tabela 1. </w:t>
      </w:r>
    </w:p>
    <w:tbl>
      <w:tblPr>
        <w:tblStyle w:val="Zwykatabela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8"/>
        <w:gridCol w:w="1418"/>
        <w:gridCol w:w="1418"/>
        <w:gridCol w:w="1418"/>
        <w:gridCol w:w="1418"/>
      </w:tblGrid>
      <w:tr w:rsidR="00174D75" w:rsidRPr="00F9584B" w:rsidTr="00641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F</w:t>
            </w:r>
          </w:p>
        </w:tc>
      </w:tr>
      <w:tr w:rsidR="00174D75" w:rsidRPr="00F9584B" w:rsidTr="0064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4D75" w:rsidRPr="00F9584B" w:rsidTr="0064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4D75" w:rsidRPr="00F9584B" w:rsidTr="0064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4D75" w:rsidRPr="00F9584B" w:rsidTr="0064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174D75" w:rsidRPr="00F9584B" w:rsidRDefault="00174D75" w:rsidP="006411FB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74D75" w:rsidRPr="004B4EDB" w:rsidRDefault="00174D75" w:rsidP="00174D75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:rsidR="00174D75" w:rsidRDefault="00174D75" w:rsidP="00174D75">
      <w:pPr>
        <w:spacing w:line="360" w:lineRule="auto"/>
        <w:jc w:val="both"/>
      </w:pPr>
      <w:r>
        <w:t>Odnośniki literaturowe powinny być cytowane jako kolejne numery w nawiasach [1]. Odnośniki literaturowe powinny być cytowane zgodnie z formatem przyjętym przez czasopisma ACS. Przykłady podane są w sekcji Literatura. Odnośniki literaturowe powinny być cytowane jako kolejne numery w nawiasach [1]. Odnośniki literaturowe powinny być cytowane zgodnie z formatem przyjętym przez czasopisma ACS. Przykłady podane są w sekcji Literatura.</w:t>
      </w:r>
    </w:p>
    <w:p w:rsidR="00A61573" w:rsidRPr="00436DF0" w:rsidRDefault="00A61573" w:rsidP="00A61573">
      <w:pPr>
        <w:spacing w:line="240" w:lineRule="auto"/>
        <w:rPr>
          <w:b/>
          <w:sz w:val="36"/>
          <w:szCs w:val="36"/>
        </w:rPr>
      </w:pPr>
      <w:r>
        <w:br w:type="column"/>
      </w:r>
      <w:r>
        <w:rPr>
          <w:b/>
          <w:sz w:val="36"/>
          <w:szCs w:val="36"/>
        </w:rPr>
        <w:lastRenderedPageBreak/>
        <w:t>5</w:t>
      </w:r>
      <w:r w:rsidRPr="00436DF0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DYSKUSJA WYNIKÓW</w:t>
      </w:r>
    </w:p>
    <w:p w:rsidR="00A61573" w:rsidRDefault="00A61573" w:rsidP="00A61573">
      <w:pPr>
        <w:spacing w:line="360" w:lineRule="auto"/>
        <w:jc w:val="both"/>
      </w:pPr>
      <w:r>
        <w:tab/>
        <w:t>W dyskusji wyników powinny zostać przedyskutowane uzyskane w trakcie pracy dyplomowej wyniki. Informacje należy wpisać czcionką Calibri rozmiar 11 pkt. z interlinią pojedynczą. Tekst należy wyrównać do obu marginesów. Odstęp po każdym paragrafie powinien wynosić 6 pkt. Część teoretyczna powinna zostać podzielona na odpowiednią ilość podrozdziałów.</w:t>
      </w:r>
    </w:p>
    <w:p w:rsidR="00A61573" w:rsidRPr="007547D3" w:rsidRDefault="00A61573" w:rsidP="00A61573">
      <w:pPr>
        <w:spacing w:before="24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547D3">
        <w:rPr>
          <w:b/>
          <w:sz w:val="28"/>
          <w:szCs w:val="28"/>
        </w:rPr>
        <w:t>.1. PODROZDZIAŁ PIERWSZY</w:t>
      </w:r>
    </w:p>
    <w:p w:rsidR="00A61573" w:rsidRDefault="00A61573" w:rsidP="00A61573">
      <w:pPr>
        <w:spacing w:line="360" w:lineRule="auto"/>
        <w:ind w:firstLine="708"/>
        <w:jc w:val="both"/>
      </w:pPr>
      <w:r>
        <w:t xml:space="preserve">Odnośniki literaturowe powinny być cytowane jako kolejne numery w nawiasach jako </w:t>
      </w:r>
      <w:proofErr w:type="spellStart"/>
      <w:r>
        <w:t>kantynuacja</w:t>
      </w:r>
      <w:proofErr w:type="spellEnd"/>
      <w:r>
        <w:t xml:space="preserve"> numerowania z części teoretycznej [2]. Odnośniki literaturowe powinny być cytowane zgodnie z formatem przyjętym przez czasopisma ACS. Przykłady podane są w sekcji Literatura. Odnośniki literaturowe powinny być cytowane jako kolejne numery w nawiasach [2]. Odnośniki literaturowe powinny być cytowane zgodnie z formatem przyjętym przez czasopisma ACS. Przykłady podane są w sekcji Literatura.</w:t>
      </w:r>
    </w:p>
    <w:p w:rsidR="00A61573" w:rsidRPr="007547D3" w:rsidRDefault="00A61573" w:rsidP="00A61573">
      <w:pPr>
        <w:spacing w:before="24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547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7547D3">
        <w:rPr>
          <w:b/>
          <w:sz w:val="28"/>
          <w:szCs w:val="28"/>
        </w:rPr>
        <w:t xml:space="preserve">. PODROZDZIAŁ </w:t>
      </w:r>
      <w:r>
        <w:rPr>
          <w:b/>
          <w:sz w:val="28"/>
          <w:szCs w:val="28"/>
        </w:rPr>
        <w:t>DRUGI</w:t>
      </w:r>
    </w:p>
    <w:p w:rsidR="00A61573" w:rsidRDefault="00A61573" w:rsidP="00A61573">
      <w:pPr>
        <w:spacing w:line="360" w:lineRule="auto"/>
        <w:ind w:firstLine="708"/>
        <w:jc w:val="both"/>
      </w:pPr>
      <w:r>
        <w:t>Tabele i rysunki umieszczone w pracy muszą mieć swoje odnośniki w tekście (Tabela 2). Przykłady tabeli i rysunków zamieszczone są w dalszej części szablonu (Rysunek 2). Tabele i rysunki powinny być numerowane jako kontynuacja numerowania z części teoretycznej (Tabela 2, Rysunek 2, itd.). Rysunki powinny być wstawiane po pierwszym zacytowaniu w tekście. Tabele i rysunki umieszczone w pracy muszą mieć swoje odnośniki w tekście (Tabela 1). Przykłady tabeli i rysunków zamieszczone są w dalszej części szablonu (Rysunek 1). Tabele i rysunki powinny być numerowane (Tabela 1, Rysunek 1, itd. ). Rysunki powinny być wstawiane po pierwszym zacytowaniu w tekście.</w:t>
      </w:r>
    </w:p>
    <w:p w:rsidR="00A61573" w:rsidRDefault="00A61573" w:rsidP="00A61573">
      <w:pPr>
        <w:spacing w:line="360" w:lineRule="auto"/>
        <w:jc w:val="both"/>
      </w:pPr>
      <w:r w:rsidRPr="002A551C">
        <w:rPr>
          <w:noProof/>
          <w:sz w:val="16"/>
          <w:szCs w:val="16"/>
        </w:rPr>
        <w:drawing>
          <wp:inline distT="0" distB="0" distL="0" distR="0" wp14:anchorId="56CD85AF" wp14:editId="258E79C5">
            <wp:extent cx="5727700" cy="1477020"/>
            <wp:effectExtent l="0" t="0" r="6350" b="8890"/>
            <wp:docPr id="9" name="Picture 2" descr="http://upload.wikimedia.org/wikipedia/commons/thumb/a/a6/S-Humulone_Isomerization.svg/1000px-S-Humulone_Isomeriz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://upload.wikimedia.org/wikipedia/commons/thumb/a/a6/S-Humulone_Isomerization.svg/1000px-S-Humulone_Isomeriza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22" cy="148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573" w:rsidRPr="00060C41" w:rsidRDefault="00A61573" w:rsidP="00A61573">
      <w:pPr>
        <w:spacing w:line="360" w:lineRule="auto"/>
        <w:jc w:val="both"/>
        <w:rPr>
          <w:sz w:val="18"/>
          <w:szCs w:val="18"/>
        </w:rPr>
      </w:pPr>
      <w:r w:rsidRPr="00060C41">
        <w:rPr>
          <w:sz w:val="18"/>
          <w:szCs w:val="18"/>
        </w:rPr>
        <w:t xml:space="preserve">Rysunek </w:t>
      </w:r>
      <w:r>
        <w:rPr>
          <w:sz w:val="18"/>
          <w:szCs w:val="18"/>
        </w:rPr>
        <w:t>2</w:t>
      </w:r>
      <w:r w:rsidRPr="00060C41">
        <w:rPr>
          <w:sz w:val="18"/>
          <w:szCs w:val="18"/>
        </w:rPr>
        <w:t xml:space="preserve">. Nagłówki tabeli i podpisy pod rysunkami należy wpisywać czcionką Calibri, o rozmiarze </w:t>
      </w:r>
      <w:r w:rsidR="00CF1297">
        <w:rPr>
          <w:sz w:val="18"/>
          <w:szCs w:val="18"/>
        </w:rPr>
        <w:t>9</w:t>
      </w:r>
      <w:bookmarkStart w:id="0" w:name="_GoBack"/>
      <w:bookmarkEnd w:id="0"/>
      <w:r w:rsidRPr="00060C41">
        <w:rPr>
          <w:sz w:val="18"/>
          <w:szCs w:val="18"/>
        </w:rPr>
        <w:t>pt</w:t>
      </w:r>
      <w:r>
        <w:rPr>
          <w:sz w:val="18"/>
          <w:szCs w:val="18"/>
        </w:rPr>
        <w:t xml:space="preserve"> z pojedynczą interlinią</w:t>
      </w:r>
      <w:r w:rsidRPr="00060C41">
        <w:rPr>
          <w:sz w:val="18"/>
          <w:szCs w:val="18"/>
        </w:rPr>
        <w:t>.</w:t>
      </w:r>
    </w:p>
    <w:p w:rsidR="00A61573" w:rsidRPr="00A95A1B" w:rsidRDefault="00A61573" w:rsidP="00A61573">
      <w:pPr>
        <w:spacing w:line="360" w:lineRule="auto"/>
        <w:ind w:firstLine="708"/>
        <w:jc w:val="both"/>
      </w:pPr>
      <w:r w:rsidRPr="00060C41">
        <w:t>Zawartość tabeli również należy wpisać czcionką Calibri, o rozmiarze 9pt.</w:t>
      </w:r>
      <w:r>
        <w:t xml:space="preserve"> W tabelach należy stosować wyłącznie linie poziome w celu oddzielenia wiersza nagłówka tabeli od kolejnych wierszy, nie należy rozdzielać kolumn liniami. Tabele powinny być wstawiane po pierwszym zacytowaniu w tekście. </w:t>
      </w:r>
      <w:r w:rsidRPr="00060C41">
        <w:t>Zawartość tabeli również należy wpisać czcionką Calibri, o rozmiarze 9pt.</w:t>
      </w:r>
      <w:r>
        <w:t xml:space="preserve"> W tabelach należy stosować </w:t>
      </w:r>
      <w:r>
        <w:lastRenderedPageBreak/>
        <w:t>wyłącznie linie poziome w celu oddzielenia wiersza nagłówka tabeli od kolejnych wierszy, nie należy rozdzielać kolumn liniami. Tabele powinny być wstawiane po pierwszym zacytowaniu w tekście.</w:t>
      </w:r>
    </w:p>
    <w:p w:rsidR="00A61573" w:rsidRPr="00060C41" w:rsidRDefault="00A61573" w:rsidP="00A61573">
      <w:pPr>
        <w:spacing w:after="120" w:line="240" w:lineRule="auto"/>
        <w:ind w:right="-1"/>
        <w:jc w:val="both"/>
        <w:rPr>
          <w:rFonts w:cstheme="minorHAnsi"/>
          <w:sz w:val="18"/>
          <w:szCs w:val="18"/>
        </w:rPr>
      </w:pPr>
      <w:r w:rsidRPr="00060C41">
        <w:rPr>
          <w:rFonts w:cstheme="minorHAnsi"/>
          <w:sz w:val="18"/>
          <w:szCs w:val="18"/>
        </w:rPr>
        <w:t xml:space="preserve">Tabela </w:t>
      </w:r>
      <w:r>
        <w:rPr>
          <w:rFonts w:cstheme="minorHAnsi"/>
          <w:sz w:val="18"/>
          <w:szCs w:val="18"/>
        </w:rPr>
        <w:t>2</w:t>
      </w:r>
      <w:r w:rsidRPr="00060C41">
        <w:rPr>
          <w:rFonts w:cstheme="minorHAnsi"/>
          <w:sz w:val="18"/>
          <w:szCs w:val="18"/>
        </w:rPr>
        <w:t xml:space="preserve">. </w:t>
      </w:r>
    </w:p>
    <w:tbl>
      <w:tblPr>
        <w:tblStyle w:val="Zwykatabela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8"/>
        <w:gridCol w:w="1418"/>
        <w:gridCol w:w="1418"/>
        <w:gridCol w:w="1418"/>
        <w:gridCol w:w="1418"/>
      </w:tblGrid>
      <w:tr w:rsidR="00A61573" w:rsidRPr="00F9584B" w:rsidTr="000B0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F</w:t>
            </w:r>
          </w:p>
        </w:tc>
      </w:tr>
      <w:tr w:rsidR="00A61573" w:rsidRPr="00F9584B" w:rsidTr="000B0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61573" w:rsidRPr="00F9584B" w:rsidTr="000B0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61573" w:rsidRPr="00F9584B" w:rsidTr="000B0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61573" w:rsidRPr="00F9584B" w:rsidTr="000B0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rPr>
                <w:rFonts w:cstheme="minorHAnsi"/>
                <w:sz w:val="18"/>
                <w:szCs w:val="18"/>
              </w:rPr>
            </w:pPr>
            <w:r w:rsidRPr="00F9584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61573" w:rsidRPr="00F9584B" w:rsidRDefault="00A61573" w:rsidP="000B0A1E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A61573" w:rsidRPr="004B4EDB" w:rsidRDefault="00A61573" w:rsidP="00A61573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:rsidR="00A61573" w:rsidRDefault="00A61573" w:rsidP="00A61573">
      <w:pPr>
        <w:spacing w:line="360" w:lineRule="auto"/>
        <w:jc w:val="both"/>
      </w:pPr>
      <w:r>
        <w:t>Odnośniki literaturowe powinny być cytowane jako kolejne numery w nawiasach [1]. Odnośniki literaturowe powinny być cytowane zgodnie z formatem przyjętym przez czasopisma ACS. Przykłady podane są w sekcji Literatura. Odnośniki literaturowe powinny być cytowane jako kolejne numery w nawiasach [1]. Odnośniki literaturowe powinny być cytowane zgodnie z formatem przyjętym przez czasopisma ACS. Przykłady podane są w sekcji Literatura.</w:t>
      </w:r>
    </w:p>
    <w:p w:rsidR="00A61573" w:rsidRPr="00436DF0" w:rsidRDefault="00A61573" w:rsidP="00A61573">
      <w:pPr>
        <w:spacing w:line="240" w:lineRule="auto"/>
        <w:rPr>
          <w:b/>
          <w:sz w:val="36"/>
          <w:szCs w:val="36"/>
        </w:rPr>
      </w:pPr>
      <w:r>
        <w:br w:type="column"/>
      </w:r>
      <w:r>
        <w:rPr>
          <w:b/>
          <w:sz w:val="36"/>
          <w:szCs w:val="36"/>
        </w:rPr>
        <w:lastRenderedPageBreak/>
        <w:t>6</w:t>
      </w:r>
      <w:r w:rsidRPr="00436DF0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WNIOSKI</w:t>
      </w:r>
    </w:p>
    <w:p w:rsidR="00A61573" w:rsidRDefault="00A61573" w:rsidP="00A61573">
      <w:pPr>
        <w:spacing w:line="360" w:lineRule="auto"/>
        <w:jc w:val="both"/>
      </w:pPr>
      <w:r>
        <w:tab/>
        <w:t>Wnioski powinny być przedstawione w sposób syntetyczny w formie wypunktowania lub tekstu ciągłego. Informacje należy wpisać czcionką Calibri rozmiar 11 pkt. z interlinią pojedynczą. Tekst należy wyrównać do obu marginesów. Odstęp po każdym paragrafie powinien wynosić 6 pkt.</w:t>
      </w:r>
    </w:p>
    <w:p w:rsidR="003427CB" w:rsidRPr="00462160" w:rsidRDefault="003427CB" w:rsidP="003427CB">
      <w:pPr>
        <w:spacing w:line="240" w:lineRule="auto"/>
        <w:rPr>
          <w:b/>
          <w:sz w:val="36"/>
          <w:szCs w:val="36"/>
          <w:lang w:val="en-US"/>
        </w:rPr>
      </w:pPr>
      <w:r w:rsidRPr="00CF1297">
        <w:rPr>
          <w:lang w:val="en-US"/>
        </w:rPr>
        <w:br w:type="column"/>
      </w:r>
      <w:r w:rsidRPr="00462160">
        <w:rPr>
          <w:b/>
          <w:sz w:val="36"/>
          <w:szCs w:val="36"/>
          <w:lang w:val="en-US"/>
        </w:rPr>
        <w:lastRenderedPageBreak/>
        <w:t>7. LITERATURA</w:t>
      </w:r>
    </w:p>
    <w:p w:rsidR="00462160" w:rsidRDefault="00462160" w:rsidP="00462160">
      <w:pPr>
        <w:spacing w:line="240" w:lineRule="auto"/>
        <w:jc w:val="both"/>
        <w:rPr>
          <w:lang w:val="en-US"/>
        </w:rPr>
      </w:pPr>
      <w:r w:rsidRPr="00462160">
        <w:rPr>
          <w:lang w:val="en-US"/>
        </w:rPr>
        <w:t xml:space="preserve">[1] </w:t>
      </w:r>
      <w:proofErr w:type="spellStart"/>
      <w:r w:rsidRPr="00462160">
        <w:rPr>
          <w:lang w:val="en-US"/>
        </w:rPr>
        <w:t>Leopoldini</w:t>
      </w:r>
      <w:proofErr w:type="spellEnd"/>
      <w:r w:rsidRPr="00462160">
        <w:rPr>
          <w:lang w:val="en-US"/>
        </w:rPr>
        <w:t xml:space="preserve">, M.; Russo, N.; Toscano, M.; The molecular basis of working mechanism of natural polyphenolic antioxidants, Food Chem., 2011, 125(2), 288-306 </w:t>
      </w:r>
    </w:p>
    <w:p w:rsidR="00462160" w:rsidRDefault="00462160" w:rsidP="00462160">
      <w:pPr>
        <w:spacing w:line="240" w:lineRule="auto"/>
        <w:jc w:val="both"/>
        <w:rPr>
          <w:lang w:val="en-US"/>
        </w:rPr>
      </w:pPr>
      <w:r w:rsidRPr="00462160">
        <w:rPr>
          <w:lang w:val="en-US"/>
        </w:rPr>
        <w:t xml:space="preserve">[2] </w:t>
      </w:r>
      <w:proofErr w:type="spellStart"/>
      <w:r w:rsidRPr="00462160">
        <w:rPr>
          <w:lang w:val="en-US"/>
        </w:rPr>
        <w:t>Sattelberger</w:t>
      </w:r>
      <w:proofErr w:type="spellEnd"/>
      <w:r w:rsidRPr="00462160">
        <w:rPr>
          <w:lang w:val="en-US"/>
        </w:rPr>
        <w:t>, A. P. In Multiple Bonds between Metal Atoms; Cotton, F. A., Murillo, C. A., Walton, R. A., Eds.; Springer Science and Business Media: New York, 2005; Chapter 5.</w:t>
      </w:r>
    </w:p>
    <w:p w:rsidR="00462160" w:rsidRPr="00462160" w:rsidRDefault="00462160" w:rsidP="00462160">
      <w:pPr>
        <w:spacing w:line="240" w:lineRule="auto"/>
        <w:jc w:val="both"/>
        <w:rPr>
          <w:lang w:val="en-US"/>
        </w:rPr>
      </w:pPr>
    </w:p>
    <w:sectPr w:rsidR="00462160" w:rsidRPr="00462160" w:rsidSect="00462160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97C" w:rsidRDefault="0061397C" w:rsidP="00B272CE">
      <w:pPr>
        <w:spacing w:after="0" w:line="240" w:lineRule="auto"/>
      </w:pPr>
      <w:r>
        <w:separator/>
      </w:r>
    </w:p>
  </w:endnote>
  <w:endnote w:type="continuationSeparator" w:id="0">
    <w:p w:rsidR="0061397C" w:rsidRDefault="0061397C" w:rsidP="00B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554686"/>
      <w:docPartObj>
        <w:docPartGallery w:val="Page Numbers (Bottom of Page)"/>
        <w:docPartUnique/>
      </w:docPartObj>
    </w:sdtPr>
    <w:sdtEndPr/>
    <w:sdtContent>
      <w:p w:rsidR="00B272CE" w:rsidRDefault="00B27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72CE" w:rsidRDefault="00B27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CE" w:rsidRDefault="00B272CE">
    <w:pPr>
      <w:pStyle w:val="Stopka"/>
      <w:jc w:val="right"/>
    </w:pPr>
  </w:p>
  <w:p w:rsidR="00B272CE" w:rsidRDefault="00B2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97C" w:rsidRDefault="0061397C" w:rsidP="00B272CE">
      <w:pPr>
        <w:spacing w:after="0" w:line="240" w:lineRule="auto"/>
      </w:pPr>
      <w:r>
        <w:separator/>
      </w:r>
    </w:p>
  </w:footnote>
  <w:footnote w:type="continuationSeparator" w:id="0">
    <w:p w:rsidR="0061397C" w:rsidRDefault="0061397C" w:rsidP="00B2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CE" w:rsidRPr="00B272CE" w:rsidRDefault="00B272CE" w:rsidP="00B272CE">
    <w:pPr>
      <w:pStyle w:val="Nagwek"/>
      <w:rPr>
        <w:rFonts w:eastAsiaTheme="majorEastAsia" w:cstheme="minorHAnsi"/>
        <w:b/>
      </w:rPr>
    </w:pP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28E909" wp14:editId="5480FAF3">
              <wp:simplePos x="0" y="0"/>
              <wp:positionH relativeFrom="page">
                <wp:align>left</wp:align>
              </wp:positionH>
              <wp:positionV relativeFrom="page">
                <wp:posOffset>-194734</wp:posOffset>
              </wp:positionV>
              <wp:extent cx="7539990" cy="816939"/>
              <wp:effectExtent l="0" t="0" r="21590" b="2159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16939"/>
                        <a:chOff x="8" y="9"/>
                        <a:chExt cx="15823" cy="1452"/>
                      </a:xfrm>
                      <a:noFill/>
                    </wpg:grpSpPr>
                    <wps:wsp>
                      <wps:cNvPr id="2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61"/>
                          <a:ext cx="15822" cy="0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7ED431C" id="Group 3" o:spid="_x0000_s1026" style="position:absolute;margin-left:0;margin-top:-15.35pt;width:593.7pt;height:64.35pt;z-index:251659264;mso-width-percent:1000;mso-position-horizontal:left;mso-position-horizontal-relative:page;mso-position-vertical-relative:page;mso-width-percent:1000;mso-height-relative:top-margin-area" coordorigin="8,9" coordsize="15823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6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" strokecolor="#c00000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sdt>
      <w:sdtPr>
        <w:rPr>
          <w:rFonts w:eastAsiaTheme="majorEastAsia" w:cstheme="minorHAnsi"/>
          <w:b/>
        </w:rPr>
        <w:alias w:val="Tytuł"/>
        <w:id w:val="536411716"/>
        <w:placeholder>
          <w:docPart w:val="37A432E1DA5844F5A0034449401533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272CE">
          <w:rPr>
            <w:rFonts w:eastAsiaTheme="majorEastAsia" w:cstheme="minorHAnsi"/>
            <w:b/>
          </w:rPr>
          <w:t>Wydział Chemii</w:t>
        </w:r>
      </w:sdtContent>
    </w:sdt>
  </w:p>
  <w:p w:rsidR="00B272CE" w:rsidRPr="00B272CE" w:rsidRDefault="00B272CE" w:rsidP="00B272CE">
    <w:pPr>
      <w:pStyle w:val="Nagwek"/>
      <w:rPr>
        <w:b/>
      </w:rPr>
    </w:pPr>
    <w:r w:rsidRPr="00B272CE">
      <w:rPr>
        <w:b/>
      </w:rPr>
      <w:t>Uniwersytet im. Adama Mickiewicza w Poznaniu</w:t>
    </w:r>
  </w:p>
  <w:p w:rsidR="00B272CE" w:rsidRDefault="00B27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90E85"/>
    <w:multiLevelType w:val="hybridMultilevel"/>
    <w:tmpl w:val="897E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6477D"/>
    <w:multiLevelType w:val="hybridMultilevel"/>
    <w:tmpl w:val="72F6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CE"/>
    <w:rsid w:val="00052121"/>
    <w:rsid w:val="00060C41"/>
    <w:rsid w:val="00082386"/>
    <w:rsid w:val="000C3BEB"/>
    <w:rsid w:val="0011215B"/>
    <w:rsid w:val="00171F18"/>
    <w:rsid w:val="00174D75"/>
    <w:rsid w:val="001B00AA"/>
    <w:rsid w:val="001C310A"/>
    <w:rsid w:val="001E7C2B"/>
    <w:rsid w:val="002056E0"/>
    <w:rsid w:val="00220EDE"/>
    <w:rsid w:val="002A551C"/>
    <w:rsid w:val="002B4407"/>
    <w:rsid w:val="00300D54"/>
    <w:rsid w:val="003427CB"/>
    <w:rsid w:val="003B5FC0"/>
    <w:rsid w:val="003E3317"/>
    <w:rsid w:val="004306F8"/>
    <w:rsid w:val="00433211"/>
    <w:rsid w:val="00436DF0"/>
    <w:rsid w:val="00462160"/>
    <w:rsid w:val="004B4EDB"/>
    <w:rsid w:val="00550ADA"/>
    <w:rsid w:val="006030CA"/>
    <w:rsid w:val="0061397C"/>
    <w:rsid w:val="00667047"/>
    <w:rsid w:val="00683161"/>
    <w:rsid w:val="006A316B"/>
    <w:rsid w:val="006F66DD"/>
    <w:rsid w:val="00744BBC"/>
    <w:rsid w:val="007547D3"/>
    <w:rsid w:val="00764922"/>
    <w:rsid w:val="00772A6E"/>
    <w:rsid w:val="007A0D11"/>
    <w:rsid w:val="007C7D32"/>
    <w:rsid w:val="007D5FA1"/>
    <w:rsid w:val="008E2B6B"/>
    <w:rsid w:val="00966670"/>
    <w:rsid w:val="009864E9"/>
    <w:rsid w:val="0099746D"/>
    <w:rsid w:val="00A469AE"/>
    <w:rsid w:val="00A61573"/>
    <w:rsid w:val="00A95A1B"/>
    <w:rsid w:val="00AC18D8"/>
    <w:rsid w:val="00AD1880"/>
    <w:rsid w:val="00B272CE"/>
    <w:rsid w:val="00BC1885"/>
    <w:rsid w:val="00CD511C"/>
    <w:rsid w:val="00CF1297"/>
    <w:rsid w:val="00DD5BCF"/>
    <w:rsid w:val="00E356F4"/>
    <w:rsid w:val="00EB28E7"/>
    <w:rsid w:val="00F631BF"/>
    <w:rsid w:val="00F915BB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2289"/>
  <w15:chartTrackingRefBased/>
  <w15:docId w15:val="{E9A4C334-1A75-4DEF-A4E4-3F1D7D43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2CE"/>
  </w:style>
  <w:style w:type="paragraph" w:styleId="Stopka">
    <w:name w:val="footer"/>
    <w:basedOn w:val="Normalny"/>
    <w:link w:val="StopkaZnak"/>
    <w:uiPriority w:val="99"/>
    <w:unhideWhenUsed/>
    <w:rsid w:val="00B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2CE"/>
  </w:style>
  <w:style w:type="paragraph" w:styleId="Akapitzlist">
    <w:name w:val="List Paragraph"/>
    <w:basedOn w:val="Normalny"/>
    <w:uiPriority w:val="34"/>
    <w:qFormat/>
    <w:rsid w:val="007C7D32"/>
    <w:pPr>
      <w:ind w:left="720"/>
      <w:contextualSpacing/>
    </w:pPr>
  </w:style>
  <w:style w:type="table" w:styleId="Tabela-Siatka">
    <w:name w:val="Table Grid"/>
    <w:basedOn w:val="Standardowy"/>
    <w:uiPriority w:val="39"/>
    <w:rsid w:val="003E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21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432E1DA5844F5A003444940153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DAF1-88A3-4B1D-86DB-66C4D66BD751}"/>
      </w:docPartPr>
      <w:docPartBody>
        <w:p w:rsidR="00F76E46" w:rsidRDefault="004E2D9B" w:rsidP="004E2D9B">
          <w:pPr>
            <w:pStyle w:val="37A432E1DA5844F5A0034449401533E1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9B"/>
    <w:rsid w:val="002237E2"/>
    <w:rsid w:val="002312C5"/>
    <w:rsid w:val="004E2D9B"/>
    <w:rsid w:val="008B6ACC"/>
    <w:rsid w:val="00975829"/>
    <w:rsid w:val="009F52D2"/>
    <w:rsid w:val="00F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5350D991B048F5B0402EA41862F1EA">
    <w:name w:val="E95350D991B048F5B0402EA41862F1EA"/>
    <w:rsid w:val="004E2D9B"/>
  </w:style>
  <w:style w:type="paragraph" w:customStyle="1" w:styleId="37A432E1DA5844F5A0034449401533E1">
    <w:name w:val="37A432E1DA5844F5A0034449401533E1"/>
    <w:rsid w:val="004E2D9B"/>
  </w:style>
  <w:style w:type="paragraph" w:customStyle="1" w:styleId="A514907062D541BDAFD55AE0EF667B80">
    <w:name w:val="A514907062D541BDAFD55AE0EF667B80"/>
    <w:rsid w:val="00F76E46"/>
  </w:style>
  <w:style w:type="paragraph" w:customStyle="1" w:styleId="FEF0743C429643FE820016F84925F060">
    <w:name w:val="FEF0743C429643FE820016F84925F060"/>
    <w:rsid w:val="00F76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10E4-E530-4917-8727-1A95D61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Chemii</vt:lpstr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Chemii</dc:title>
  <dc:subject/>
  <dc:creator>Renata Jastrząb</dc:creator>
  <cp:keywords/>
  <dc:description/>
  <cp:lastModifiedBy>Renata Jastrząb</cp:lastModifiedBy>
  <cp:revision>2</cp:revision>
  <dcterms:created xsi:type="dcterms:W3CDTF">2023-03-27T11:51:00Z</dcterms:created>
  <dcterms:modified xsi:type="dcterms:W3CDTF">2023-03-27T11:51:00Z</dcterms:modified>
</cp:coreProperties>
</file>